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14C4" w14:textId="5E82855E" w:rsidR="00A14B5D" w:rsidRDefault="00B73507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  <w:r w:rsidRPr="0006585E">
        <w:rPr>
          <w:rFonts w:ascii="ＭＳ 明朝" w:hAnsi="ＭＳ 明朝" w:hint="eastAsia"/>
          <w:sz w:val="24"/>
          <w:szCs w:val="24"/>
        </w:rPr>
        <w:t>様式</w:t>
      </w:r>
      <w:r w:rsidR="00BC381E" w:rsidRPr="0006585E">
        <w:rPr>
          <w:rFonts w:ascii="ＭＳ 明朝" w:hAnsi="ＭＳ 明朝" w:hint="eastAsia"/>
          <w:sz w:val="24"/>
          <w:szCs w:val="24"/>
        </w:rPr>
        <w:t>第２号（第７条関係）</w:t>
      </w:r>
    </w:p>
    <w:p w14:paraId="40FF5136" w14:textId="77777777" w:rsidR="0006585E" w:rsidRDefault="0006585E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1DDB4C53" w14:textId="27ECF35E" w:rsidR="0006585E" w:rsidRPr="0006585E" w:rsidRDefault="0006585E" w:rsidP="0006585E">
      <w:pPr>
        <w:wordWrap w:val="0"/>
        <w:spacing w:afterLines="50" w:after="180"/>
        <w:jc w:val="right"/>
        <w:rPr>
          <w:rFonts w:ascii="ＭＳ 明朝" w:hAnsi="ＭＳ 明朝"/>
          <w:sz w:val="24"/>
          <w:szCs w:val="24"/>
        </w:rPr>
      </w:pPr>
      <w:r w:rsidRPr="0006585E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14:paraId="010BDF7A" w14:textId="77777777" w:rsidR="0006585E" w:rsidRPr="0006585E" w:rsidRDefault="0006585E" w:rsidP="00A14B5D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3F88FE32" w14:textId="77777777" w:rsidR="00000EA8" w:rsidRPr="0006585E" w:rsidRDefault="0006585E" w:rsidP="00A14B5D">
      <w:pPr>
        <w:spacing w:afterLines="50" w:after="180"/>
        <w:jc w:val="center"/>
        <w:rPr>
          <w:rFonts w:ascii="ＭＳ 明朝" w:hAnsi="ＭＳ 明朝"/>
          <w:sz w:val="24"/>
          <w:szCs w:val="24"/>
        </w:rPr>
      </w:pPr>
      <w:r w:rsidRPr="0006585E">
        <w:rPr>
          <w:rFonts w:ascii="ＭＳ 明朝" w:hAnsi="ＭＳ 明朝" w:hint="eastAsia"/>
          <w:sz w:val="24"/>
          <w:szCs w:val="24"/>
        </w:rPr>
        <w:t>神川町</w:t>
      </w:r>
      <w:r w:rsidR="00C152D0" w:rsidRPr="0006585E">
        <w:rPr>
          <w:rFonts w:ascii="ＭＳ 明朝" w:hAnsi="ＭＳ 明朝" w:hint="eastAsia"/>
          <w:sz w:val="24"/>
          <w:szCs w:val="24"/>
        </w:rPr>
        <w:t>ゼロカーボンシティ推進</w:t>
      </w:r>
      <w:r w:rsidRPr="0006585E">
        <w:rPr>
          <w:rFonts w:ascii="ＭＳ 明朝" w:hAnsi="ＭＳ 明朝" w:hint="eastAsia"/>
          <w:sz w:val="24"/>
          <w:szCs w:val="24"/>
        </w:rPr>
        <w:t>パートナー</w:t>
      </w:r>
      <w:r w:rsidR="00A12AB9" w:rsidRPr="0006585E">
        <w:rPr>
          <w:rFonts w:ascii="ＭＳ 明朝" w:hAnsi="ＭＳ 明朝" w:hint="eastAsia"/>
          <w:sz w:val="24"/>
          <w:szCs w:val="24"/>
        </w:rPr>
        <w:t>実施状況報告書</w:t>
      </w:r>
    </w:p>
    <w:p w14:paraId="058CAAD2" w14:textId="77777777" w:rsidR="0006585E" w:rsidRDefault="0006585E" w:rsidP="0006585E">
      <w:pPr>
        <w:spacing w:afterLines="50" w:after="180"/>
        <w:jc w:val="left"/>
        <w:rPr>
          <w:rFonts w:ascii="ＭＳ 明朝" w:hAnsi="ＭＳ 明朝"/>
          <w:sz w:val="24"/>
          <w:szCs w:val="24"/>
        </w:rPr>
      </w:pPr>
    </w:p>
    <w:p w14:paraId="0081F363" w14:textId="77777777" w:rsidR="00BC381E" w:rsidRPr="0006585E" w:rsidRDefault="0006585E" w:rsidP="00BC381E">
      <w:pPr>
        <w:spacing w:afterLines="50" w:after="18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06585E">
        <w:rPr>
          <w:rFonts w:ascii="ＭＳ 明朝" w:hAnsi="ＭＳ 明朝" w:hint="eastAsia"/>
          <w:sz w:val="24"/>
          <w:szCs w:val="24"/>
        </w:rPr>
        <w:t>神川町長</w:t>
      </w:r>
      <w:r w:rsidR="00C805EB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06585E">
        <w:rPr>
          <w:rFonts w:ascii="ＭＳ 明朝" w:hAnsi="ＭＳ 明朝" w:hint="eastAsia"/>
          <w:sz w:val="24"/>
          <w:szCs w:val="24"/>
        </w:rPr>
        <w:t xml:space="preserve">　様</w:t>
      </w:r>
    </w:p>
    <w:p w14:paraId="36946C81" w14:textId="77777777" w:rsidR="00204ED3" w:rsidRDefault="00204ED3" w:rsidP="00204ED3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bookmarkStart w:id="0" w:name="_Hlk158041174"/>
      <w:bookmarkStart w:id="1" w:name="_Hlk158116500"/>
      <w:r>
        <w:rPr>
          <w:rFonts w:ascii="ＭＳ 明朝" w:hAnsi="ＭＳ 明朝" w:hint="eastAsia"/>
          <w:sz w:val="24"/>
          <w:szCs w:val="24"/>
        </w:rPr>
        <w:t>所　在　地</w:t>
      </w:r>
    </w:p>
    <w:p w14:paraId="77136514" w14:textId="77777777" w:rsidR="00204ED3" w:rsidRDefault="00204ED3" w:rsidP="00204ED3">
      <w:pPr>
        <w:spacing w:line="420" w:lineRule="exact"/>
        <w:ind w:firstLineChars="1500" w:firstLine="4800"/>
        <w:jc w:val="left"/>
        <w:rPr>
          <w:rFonts w:ascii="ＭＳ 明朝" w:hAnsi="ＭＳ 明朝"/>
          <w:sz w:val="24"/>
          <w:szCs w:val="24"/>
        </w:rPr>
      </w:pPr>
      <w:r w:rsidRPr="00204ED3">
        <w:rPr>
          <w:rFonts w:ascii="ＭＳ 明朝" w:hAnsi="ＭＳ 明朝" w:hint="eastAsia"/>
          <w:spacing w:val="40"/>
          <w:kern w:val="0"/>
          <w:sz w:val="24"/>
          <w:szCs w:val="24"/>
          <w:fitText w:val="1200" w:id="-1036830464"/>
        </w:rPr>
        <w:t>法人名</w:t>
      </w:r>
      <w:r w:rsidRPr="00204ED3">
        <w:rPr>
          <w:rFonts w:ascii="ＭＳ 明朝" w:hAnsi="ＭＳ 明朝" w:hint="eastAsia"/>
          <w:kern w:val="0"/>
          <w:sz w:val="24"/>
          <w:szCs w:val="24"/>
          <w:fitText w:val="1200" w:id="-1036830464"/>
        </w:rPr>
        <w:t>称</w:t>
      </w:r>
    </w:p>
    <w:p w14:paraId="3E19B6C3" w14:textId="77777777" w:rsidR="00204ED3" w:rsidRDefault="00204ED3" w:rsidP="00204ED3">
      <w:pPr>
        <w:spacing w:line="42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</w:t>
      </w:r>
    </w:p>
    <w:p w14:paraId="7B853279" w14:textId="77777777" w:rsidR="00204ED3" w:rsidRDefault="00204ED3" w:rsidP="00204ED3">
      <w:pPr>
        <w:spacing w:line="42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2905" wp14:editId="6466639B">
                <wp:simplePos x="0" y="0"/>
                <wp:positionH relativeFrom="margin">
                  <wp:posOffset>3950970</wp:posOffset>
                </wp:positionH>
                <wp:positionV relativeFrom="paragraph">
                  <wp:posOffset>57150</wp:posOffset>
                </wp:positionV>
                <wp:extent cx="2202180" cy="251460"/>
                <wp:effectExtent l="0" t="0" r="26670" b="15240"/>
                <wp:wrapNone/>
                <wp:docPr id="182999011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514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581E70" w14:textId="77777777" w:rsidR="00204ED3" w:rsidRPr="00FE61E6" w:rsidRDefault="00204ED3" w:rsidP="00204ED3">
                            <w:pPr>
                              <w:spacing w:line="24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個人</w:t>
                            </w:r>
                            <w:r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にあっては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所及び</w:t>
                            </w:r>
                            <w:r w:rsidRPr="00FE61E6">
                              <w:rPr>
                                <w:rFonts w:ascii="ＭＳ 明朝" w:hAnsi="ＭＳ 明朝" w:hint="eastAsia"/>
                                <w:sz w:val="2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429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11.1pt;margin-top:4.5pt;width:17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" strokecolor="black [3213]" strokeweight=".5pt">
                <v:stroke joinstyle="miter"/>
                <v:textbox>
                  <w:txbxContent>
                    <w:p w14:paraId="13581E70" w14:textId="77777777" w:rsidR="00204ED3" w:rsidRPr="00FE61E6" w:rsidRDefault="00204ED3" w:rsidP="00204ED3">
                      <w:pPr>
                        <w:spacing w:line="24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個人</w:t>
                      </w:r>
                      <w:r w:rsidRPr="00FE61E6">
                        <w:rPr>
                          <w:rFonts w:ascii="ＭＳ 明朝" w:hAnsi="ＭＳ 明朝" w:hint="eastAsia"/>
                          <w:sz w:val="22"/>
                        </w:rPr>
                        <w:t>にあっては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住所及び</w:t>
                      </w:r>
                      <w:r w:rsidRPr="00FE61E6">
                        <w:rPr>
                          <w:rFonts w:ascii="ＭＳ 明朝" w:hAnsi="ＭＳ 明朝" w:hint="eastAsia"/>
                          <w:sz w:val="22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E51C8" w14:textId="77777777" w:rsidR="00204ED3" w:rsidRDefault="00204ED3" w:rsidP="00204ED3">
      <w:pPr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bookmarkEnd w:id="0"/>
    <w:bookmarkEnd w:id="1"/>
    <w:p w14:paraId="303EF591" w14:textId="61668F75" w:rsidR="009A272E" w:rsidRPr="0006585E" w:rsidRDefault="00F325B7" w:rsidP="00000EA8">
      <w:pPr>
        <w:spacing w:afterLines="50" w:after="18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</w:t>
      </w:r>
      <w:r w:rsidR="00A04BAC" w:rsidRPr="0006585E">
        <w:rPr>
          <w:rFonts w:ascii="ＭＳ 明朝" w:hAnsi="ＭＳ 明朝" w:hint="eastAsia"/>
          <w:sz w:val="24"/>
          <w:szCs w:val="24"/>
        </w:rPr>
        <w:t>のとおり、</w:t>
      </w:r>
      <w:r w:rsidR="00A12AB9" w:rsidRPr="0006585E">
        <w:rPr>
          <w:rFonts w:ascii="ＭＳ 明朝" w:hAnsi="ＭＳ 明朝" w:hint="eastAsia"/>
          <w:sz w:val="24"/>
          <w:szCs w:val="24"/>
        </w:rPr>
        <w:t>実施状況を報告します</w:t>
      </w:r>
      <w:r w:rsidR="00000EA8" w:rsidRPr="0006585E">
        <w:rPr>
          <w:rFonts w:ascii="ＭＳ 明朝" w:hAnsi="ＭＳ 明朝" w:hint="eastAsia"/>
          <w:sz w:val="24"/>
          <w:szCs w:val="24"/>
        </w:rPr>
        <w:t>。</w:t>
      </w:r>
    </w:p>
    <w:p w14:paraId="49DE5308" w14:textId="2E630587" w:rsidR="00985D7D" w:rsidRPr="0006585E" w:rsidRDefault="00985D7D" w:rsidP="005D449C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150"/>
      </w:tblGrid>
      <w:tr w:rsidR="00022DA7" w:rsidRPr="0006585E" w14:paraId="6F5B2C5B" w14:textId="77777777" w:rsidTr="002C7F68">
        <w:trPr>
          <w:trHeight w:val="690"/>
        </w:trPr>
        <w:tc>
          <w:tcPr>
            <w:tcW w:w="2470" w:type="dxa"/>
            <w:shd w:val="clear" w:color="auto" w:fill="auto"/>
            <w:vAlign w:val="center"/>
          </w:tcPr>
          <w:p w14:paraId="71242BF3" w14:textId="77777777" w:rsidR="00000EA8" w:rsidRPr="0006585E" w:rsidRDefault="00C21966" w:rsidP="00000EA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事業者等名称</w:t>
            </w:r>
          </w:p>
        </w:tc>
        <w:tc>
          <w:tcPr>
            <w:tcW w:w="7150" w:type="dxa"/>
            <w:shd w:val="clear" w:color="auto" w:fill="auto"/>
            <w:vAlign w:val="center"/>
          </w:tcPr>
          <w:p w14:paraId="13B70583" w14:textId="77777777" w:rsidR="00000EA8" w:rsidRPr="0006585E" w:rsidRDefault="00000EA8" w:rsidP="00000EA8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022DA7" w:rsidRPr="0006585E" w14:paraId="2A1CA453" w14:textId="77777777" w:rsidTr="002C7F68">
        <w:trPr>
          <w:trHeight w:val="2158"/>
        </w:trPr>
        <w:tc>
          <w:tcPr>
            <w:tcW w:w="2470" w:type="dxa"/>
            <w:vMerge w:val="restart"/>
            <w:shd w:val="clear" w:color="auto" w:fill="auto"/>
            <w:vAlign w:val="center"/>
          </w:tcPr>
          <w:p w14:paraId="33DB23BF" w14:textId="1F3C16B2" w:rsidR="00331BE2" w:rsidRPr="0006585E" w:rsidRDefault="0006585E" w:rsidP="00985D7D">
            <w:pPr>
              <w:jc w:val="left"/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脱炭素社会達成に向けた取り組み</w:t>
            </w:r>
          </w:p>
          <w:p w14:paraId="78F7365E" w14:textId="77777777" w:rsidR="00331BE2" w:rsidRPr="0006585E" w:rsidRDefault="00331BE2" w:rsidP="00985D7D">
            <w:pPr>
              <w:jc w:val="left"/>
              <w:rPr>
                <w:rFonts w:ascii="ＭＳ 明朝" w:hAnsi="ＭＳ 明朝"/>
                <w:b/>
                <w:szCs w:val="24"/>
              </w:rPr>
            </w:pPr>
          </w:p>
          <w:p w14:paraId="3EEDA823" w14:textId="77777777" w:rsidR="00331BE2" w:rsidRPr="0006585E" w:rsidRDefault="0006585E" w:rsidP="00985D7D">
            <w:pPr>
              <w:jc w:val="left"/>
              <w:rPr>
                <w:rFonts w:ascii="ＭＳ 明朝" w:hAnsi="ＭＳ 明朝"/>
                <w:szCs w:val="24"/>
                <w:u w:val="single"/>
              </w:rPr>
            </w:pPr>
            <w:r w:rsidRPr="0006585E">
              <w:rPr>
                <w:rFonts w:ascii="ＭＳ 明朝" w:hAnsi="ＭＳ 明朝" w:hint="eastAsia"/>
                <w:szCs w:val="24"/>
                <w:u w:val="single"/>
              </w:rPr>
              <w:t>※現在実施している、または1年以内に実施する予定のものを記載してください。</w:t>
            </w:r>
          </w:p>
        </w:tc>
        <w:tc>
          <w:tcPr>
            <w:tcW w:w="7150" w:type="dxa"/>
            <w:shd w:val="clear" w:color="auto" w:fill="auto"/>
          </w:tcPr>
          <w:p w14:paraId="3E582773" w14:textId="77777777" w:rsidR="00331BE2" w:rsidRPr="0006585E" w:rsidRDefault="0006585E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※取り組みの分野について、□に「</w:t>
            </w:r>
            <w:r w:rsidRPr="0006585E">
              <w:rPr>
                <w:rFonts w:ascii="ＭＳ 明朝" w:hAnsi="ＭＳ 明朝" w:cs="ＭＳ 明朝" w:hint="eastAsia"/>
                <w:szCs w:val="24"/>
              </w:rPr>
              <w:t>✔</w:t>
            </w:r>
            <w:r w:rsidRPr="0006585E">
              <w:rPr>
                <w:rFonts w:ascii="ＭＳ 明朝" w:hAnsi="ＭＳ 明朝" w:hint="eastAsia"/>
                <w:szCs w:val="24"/>
              </w:rPr>
              <w:t>」を入れてください。</w:t>
            </w:r>
          </w:p>
          <w:p w14:paraId="56EE2D5C" w14:textId="77777777" w:rsidR="00331BE2" w:rsidRPr="0006585E" w:rsidRDefault="0006585E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□　再生可能エネルギーの利用</w:t>
            </w:r>
          </w:p>
          <w:p w14:paraId="0A4F0050" w14:textId="77777777" w:rsidR="00331BE2" w:rsidRPr="0006585E" w:rsidRDefault="0006585E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□　省エネの取り組み</w:t>
            </w:r>
          </w:p>
          <w:p w14:paraId="13CBA108" w14:textId="77777777" w:rsidR="00331BE2" w:rsidRPr="0006585E" w:rsidRDefault="0006585E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□　地域環境の整備・向上</w:t>
            </w:r>
          </w:p>
          <w:p w14:paraId="05ED6A94" w14:textId="77777777" w:rsidR="00331BE2" w:rsidRPr="0006585E" w:rsidRDefault="0006585E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□　ごみの削減・資源循環</w:t>
            </w:r>
          </w:p>
          <w:p w14:paraId="001E6BDD" w14:textId="77777777" w:rsidR="00331BE2" w:rsidRPr="0006585E" w:rsidRDefault="0006585E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□　その他、二酸化炭素排出量削減につながる取り組み</w:t>
            </w:r>
          </w:p>
        </w:tc>
      </w:tr>
      <w:tr w:rsidR="00022DA7" w:rsidRPr="0006585E" w14:paraId="3742D6A7" w14:textId="77777777" w:rsidTr="002C7F68">
        <w:trPr>
          <w:trHeight w:val="3678"/>
        </w:trPr>
        <w:tc>
          <w:tcPr>
            <w:tcW w:w="2470" w:type="dxa"/>
            <w:vMerge/>
            <w:shd w:val="clear" w:color="auto" w:fill="auto"/>
            <w:vAlign w:val="center"/>
          </w:tcPr>
          <w:p w14:paraId="27D8CFFC" w14:textId="77777777" w:rsidR="00331BE2" w:rsidRPr="0006585E" w:rsidRDefault="00331BE2" w:rsidP="00985D7D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14:paraId="43AFB184" w14:textId="77777777" w:rsidR="00331BE2" w:rsidRPr="0006585E" w:rsidRDefault="003F012F" w:rsidP="00985D7D">
            <w:pPr>
              <w:rPr>
                <w:rFonts w:ascii="ＭＳ 明朝" w:hAnsi="ＭＳ 明朝"/>
                <w:szCs w:val="24"/>
              </w:rPr>
            </w:pPr>
            <w:r w:rsidRPr="0006585E">
              <w:rPr>
                <w:rFonts w:ascii="ＭＳ 明朝" w:hAnsi="ＭＳ 明朝" w:hint="eastAsia"/>
                <w:szCs w:val="24"/>
              </w:rPr>
              <w:t>※取り組み内容について、できるだけ具体的に記入してください。</w:t>
            </w:r>
          </w:p>
          <w:p w14:paraId="4639ECEB" w14:textId="77777777" w:rsidR="003F012F" w:rsidRPr="0006585E" w:rsidRDefault="003F012F" w:rsidP="00985D7D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1A3191FF" w14:textId="77777777" w:rsidR="00EB4EDC" w:rsidRPr="00BC381E" w:rsidRDefault="00EB4EDC" w:rsidP="001D0466">
      <w:pPr>
        <w:wordWrap w:val="0"/>
        <w:jc w:val="right"/>
        <w:rPr>
          <w:rFonts w:ascii="ＭＳ 明朝" w:hAnsi="ＭＳ 明朝"/>
          <w:sz w:val="22"/>
        </w:rPr>
      </w:pPr>
    </w:p>
    <w:sectPr w:rsidR="00EB4EDC" w:rsidRPr="00BC381E" w:rsidSect="00000EA8">
      <w:pgSz w:w="11906" w:h="16838" w:code="9"/>
      <w:pgMar w:top="1134" w:right="1134" w:bottom="1134" w:left="1134" w:header="510" w:footer="454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2C54"/>
    <w:multiLevelType w:val="hybridMultilevel"/>
    <w:tmpl w:val="ABCA0472"/>
    <w:lvl w:ilvl="0" w:tplc="1E0ABAAC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1" w:tplc="CB761B06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2CCE4658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2982BF82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8D486CB4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A2CE3700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70001572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FAAAF5EA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C2D05D7E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" w15:restartNumberingAfterBreak="0">
    <w:nsid w:val="1219098E"/>
    <w:multiLevelType w:val="hybridMultilevel"/>
    <w:tmpl w:val="A82C39B0"/>
    <w:lvl w:ilvl="0" w:tplc="D12649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5AC6B1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C0C2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7EF3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705E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A6D8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A2A4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BA88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46C88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E0992"/>
    <w:multiLevelType w:val="hybridMultilevel"/>
    <w:tmpl w:val="7C88D794"/>
    <w:lvl w:ilvl="0" w:tplc="FB0492F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A03CC9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DE04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8C4D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42E0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2A86E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469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DC198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38DB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338FA"/>
    <w:multiLevelType w:val="hybridMultilevel"/>
    <w:tmpl w:val="2C6EEDE8"/>
    <w:lvl w:ilvl="0" w:tplc="D340FE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FAEAFC4" w:tentative="1">
      <w:start w:val="1"/>
      <w:numFmt w:val="aiueoFullWidth"/>
      <w:lvlText w:val="(%2)"/>
      <w:lvlJc w:val="left"/>
      <w:pPr>
        <w:ind w:left="840" w:hanging="420"/>
      </w:pPr>
    </w:lvl>
    <w:lvl w:ilvl="2" w:tplc="7A8EF654" w:tentative="1">
      <w:start w:val="1"/>
      <w:numFmt w:val="decimalEnclosedCircle"/>
      <w:lvlText w:val="%3"/>
      <w:lvlJc w:val="left"/>
      <w:pPr>
        <w:ind w:left="1260" w:hanging="420"/>
      </w:pPr>
    </w:lvl>
    <w:lvl w:ilvl="3" w:tplc="A4945F28" w:tentative="1">
      <w:start w:val="1"/>
      <w:numFmt w:val="decimal"/>
      <w:lvlText w:val="%4."/>
      <w:lvlJc w:val="left"/>
      <w:pPr>
        <w:ind w:left="1680" w:hanging="420"/>
      </w:pPr>
    </w:lvl>
    <w:lvl w:ilvl="4" w:tplc="E99A43CA" w:tentative="1">
      <w:start w:val="1"/>
      <w:numFmt w:val="aiueoFullWidth"/>
      <w:lvlText w:val="(%5)"/>
      <w:lvlJc w:val="left"/>
      <w:pPr>
        <w:ind w:left="2100" w:hanging="420"/>
      </w:pPr>
    </w:lvl>
    <w:lvl w:ilvl="5" w:tplc="14E05812" w:tentative="1">
      <w:start w:val="1"/>
      <w:numFmt w:val="decimalEnclosedCircle"/>
      <w:lvlText w:val="%6"/>
      <w:lvlJc w:val="left"/>
      <w:pPr>
        <w:ind w:left="2520" w:hanging="420"/>
      </w:pPr>
    </w:lvl>
    <w:lvl w:ilvl="6" w:tplc="11183492" w:tentative="1">
      <w:start w:val="1"/>
      <w:numFmt w:val="decimal"/>
      <w:lvlText w:val="%7."/>
      <w:lvlJc w:val="left"/>
      <w:pPr>
        <w:ind w:left="2940" w:hanging="420"/>
      </w:pPr>
    </w:lvl>
    <w:lvl w:ilvl="7" w:tplc="31DC17F0" w:tentative="1">
      <w:start w:val="1"/>
      <w:numFmt w:val="aiueoFullWidth"/>
      <w:lvlText w:val="(%8)"/>
      <w:lvlJc w:val="left"/>
      <w:pPr>
        <w:ind w:left="3360" w:hanging="420"/>
      </w:pPr>
    </w:lvl>
    <w:lvl w:ilvl="8" w:tplc="C8D086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43B82"/>
    <w:multiLevelType w:val="hybridMultilevel"/>
    <w:tmpl w:val="592C7C5E"/>
    <w:lvl w:ilvl="0" w:tplc="19BEF3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614E5CFA" w:tentative="1">
      <w:start w:val="1"/>
      <w:numFmt w:val="aiueoFullWidth"/>
      <w:lvlText w:val="(%2)"/>
      <w:lvlJc w:val="left"/>
      <w:pPr>
        <w:ind w:left="840" w:hanging="420"/>
      </w:pPr>
    </w:lvl>
    <w:lvl w:ilvl="2" w:tplc="4168B554" w:tentative="1">
      <w:start w:val="1"/>
      <w:numFmt w:val="decimalEnclosedCircle"/>
      <w:lvlText w:val="%3"/>
      <w:lvlJc w:val="left"/>
      <w:pPr>
        <w:ind w:left="1260" w:hanging="420"/>
      </w:pPr>
    </w:lvl>
    <w:lvl w:ilvl="3" w:tplc="0CFEE622" w:tentative="1">
      <w:start w:val="1"/>
      <w:numFmt w:val="decimal"/>
      <w:lvlText w:val="%4."/>
      <w:lvlJc w:val="left"/>
      <w:pPr>
        <w:ind w:left="1680" w:hanging="420"/>
      </w:pPr>
    </w:lvl>
    <w:lvl w:ilvl="4" w:tplc="2FC2A308" w:tentative="1">
      <w:start w:val="1"/>
      <w:numFmt w:val="aiueoFullWidth"/>
      <w:lvlText w:val="(%5)"/>
      <w:lvlJc w:val="left"/>
      <w:pPr>
        <w:ind w:left="2100" w:hanging="420"/>
      </w:pPr>
    </w:lvl>
    <w:lvl w:ilvl="5" w:tplc="F3CEBDB6" w:tentative="1">
      <w:start w:val="1"/>
      <w:numFmt w:val="decimalEnclosedCircle"/>
      <w:lvlText w:val="%6"/>
      <w:lvlJc w:val="left"/>
      <w:pPr>
        <w:ind w:left="2520" w:hanging="420"/>
      </w:pPr>
    </w:lvl>
    <w:lvl w:ilvl="6" w:tplc="9940CF66" w:tentative="1">
      <w:start w:val="1"/>
      <w:numFmt w:val="decimal"/>
      <w:lvlText w:val="%7."/>
      <w:lvlJc w:val="left"/>
      <w:pPr>
        <w:ind w:left="2940" w:hanging="420"/>
      </w:pPr>
    </w:lvl>
    <w:lvl w:ilvl="7" w:tplc="1FA6AC6A" w:tentative="1">
      <w:start w:val="1"/>
      <w:numFmt w:val="aiueoFullWidth"/>
      <w:lvlText w:val="(%8)"/>
      <w:lvlJc w:val="left"/>
      <w:pPr>
        <w:ind w:left="3360" w:hanging="420"/>
      </w:pPr>
    </w:lvl>
    <w:lvl w:ilvl="8" w:tplc="01A206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81CBB"/>
    <w:multiLevelType w:val="hybridMultilevel"/>
    <w:tmpl w:val="DDCC867C"/>
    <w:lvl w:ilvl="0" w:tplc="DD22EB5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38081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FA13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16DF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43896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8D28C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EAF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1C31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7C13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4029AE"/>
    <w:multiLevelType w:val="hybridMultilevel"/>
    <w:tmpl w:val="64404AD8"/>
    <w:lvl w:ilvl="0" w:tplc="FDC660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15A01A52" w:tentative="1">
      <w:start w:val="1"/>
      <w:numFmt w:val="aiueoFullWidth"/>
      <w:lvlText w:val="(%2)"/>
      <w:lvlJc w:val="left"/>
      <w:pPr>
        <w:ind w:left="840" w:hanging="420"/>
      </w:pPr>
    </w:lvl>
    <w:lvl w:ilvl="2" w:tplc="12848F16" w:tentative="1">
      <w:start w:val="1"/>
      <w:numFmt w:val="decimalEnclosedCircle"/>
      <w:lvlText w:val="%3"/>
      <w:lvlJc w:val="left"/>
      <w:pPr>
        <w:ind w:left="1260" w:hanging="420"/>
      </w:pPr>
    </w:lvl>
    <w:lvl w:ilvl="3" w:tplc="E4308F62" w:tentative="1">
      <w:start w:val="1"/>
      <w:numFmt w:val="decimal"/>
      <w:lvlText w:val="%4."/>
      <w:lvlJc w:val="left"/>
      <w:pPr>
        <w:ind w:left="1680" w:hanging="420"/>
      </w:pPr>
    </w:lvl>
    <w:lvl w:ilvl="4" w:tplc="04B02636" w:tentative="1">
      <w:start w:val="1"/>
      <w:numFmt w:val="aiueoFullWidth"/>
      <w:lvlText w:val="(%5)"/>
      <w:lvlJc w:val="left"/>
      <w:pPr>
        <w:ind w:left="2100" w:hanging="420"/>
      </w:pPr>
    </w:lvl>
    <w:lvl w:ilvl="5" w:tplc="4BB27F50" w:tentative="1">
      <w:start w:val="1"/>
      <w:numFmt w:val="decimalEnclosedCircle"/>
      <w:lvlText w:val="%6"/>
      <w:lvlJc w:val="left"/>
      <w:pPr>
        <w:ind w:left="2520" w:hanging="420"/>
      </w:pPr>
    </w:lvl>
    <w:lvl w:ilvl="6" w:tplc="A3BA8A0C" w:tentative="1">
      <w:start w:val="1"/>
      <w:numFmt w:val="decimal"/>
      <w:lvlText w:val="%7."/>
      <w:lvlJc w:val="left"/>
      <w:pPr>
        <w:ind w:left="2940" w:hanging="420"/>
      </w:pPr>
    </w:lvl>
    <w:lvl w:ilvl="7" w:tplc="7EA62296" w:tentative="1">
      <w:start w:val="1"/>
      <w:numFmt w:val="aiueoFullWidth"/>
      <w:lvlText w:val="(%8)"/>
      <w:lvlJc w:val="left"/>
      <w:pPr>
        <w:ind w:left="3360" w:hanging="420"/>
      </w:pPr>
    </w:lvl>
    <w:lvl w:ilvl="8" w:tplc="326CBD6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5375660">
    <w:abstractNumId w:val="2"/>
  </w:num>
  <w:num w:numId="2" w16cid:durableId="2144997764">
    <w:abstractNumId w:val="0"/>
  </w:num>
  <w:num w:numId="3" w16cid:durableId="1681153894">
    <w:abstractNumId w:val="5"/>
  </w:num>
  <w:num w:numId="4" w16cid:durableId="1472553361">
    <w:abstractNumId w:val="3"/>
  </w:num>
  <w:num w:numId="5" w16cid:durableId="2067214711">
    <w:abstractNumId w:val="4"/>
  </w:num>
  <w:num w:numId="6" w16cid:durableId="1555701193">
    <w:abstractNumId w:val="6"/>
  </w:num>
  <w:num w:numId="7" w16cid:durableId="5250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22"/>
    <w:rsid w:val="00000EA8"/>
    <w:rsid w:val="00022DA7"/>
    <w:rsid w:val="0006585E"/>
    <w:rsid w:val="00073FBF"/>
    <w:rsid w:val="000C0887"/>
    <w:rsid w:val="0013081F"/>
    <w:rsid w:val="001614C1"/>
    <w:rsid w:val="00166C4B"/>
    <w:rsid w:val="00193615"/>
    <w:rsid w:val="0019786B"/>
    <w:rsid w:val="001A5598"/>
    <w:rsid w:val="001D0466"/>
    <w:rsid w:val="001D15FE"/>
    <w:rsid w:val="00204ED3"/>
    <w:rsid w:val="00247E7F"/>
    <w:rsid w:val="00265F92"/>
    <w:rsid w:val="00280E2E"/>
    <w:rsid w:val="002B71FD"/>
    <w:rsid w:val="002C0A72"/>
    <w:rsid w:val="002C7F68"/>
    <w:rsid w:val="003147A1"/>
    <w:rsid w:val="00331BE2"/>
    <w:rsid w:val="00350442"/>
    <w:rsid w:val="0035430C"/>
    <w:rsid w:val="003A4B5E"/>
    <w:rsid w:val="003D4B90"/>
    <w:rsid w:val="003E017C"/>
    <w:rsid w:val="003F012F"/>
    <w:rsid w:val="00435A2B"/>
    <w:rsid w:val="00461F2C"/>
    <w:rsid w:val="004C7174"/>
    <w:rsid w:val="004E1CDD"/>
    <w:rsid w:val="004E3813"/>
    <w:rsid w:val="00521598"/>
    <w:rsid w:val="005661FE"/>
    <w:rsid w:val="005715C6"/>
    <w:rsid w:val="0057696F"/>
    <w:rsid w:val="005823CA"/>
    <w:rsid w:val="005D449C"/>
    <w:rsid w:val="00602088"/>
    <w:rsid w:val="00642B7B"/>
    <w:rsid w:val="006434C2"/>
    <w:rsid w:val="0065466A"/>
    <w:rsid w:val="0066493B"/>
    <w:rsid w:val="00665A21"/>
    <w:rsid w:val="0067361C"/>
    <w:rsid w:val="006A19A0"/>
    <w:rsid w:val="006D1035"/>
    <w:rsid w:val="00761FDC"/>
    <w:rsid w:val="007A3C07"/>
    <w:rsid w:val="007B5182"/>
    <w:rsid w:val="007D10CC"/>
    <w:rsid w:val="007F3349"/>
    <w:rsid w:val="00805F90"/>
    <w:rsid w:val="00870AC1"/>
    <w:rsid w:val="008A3265"/>
    <w:rsid w:val="009526AC"/>
    <w:rsid w:val="00985D7D"/>
    <w:rsid w:val="009A272E"/>
    <w:rsid w:val="009A2C0A"/>
    <w:rsid w:val="009C5F6E"/>
    <w:rsid w:val="00A04BAC"/>
    <w:rsid w:val="00A12AB9"/>
    <w:rsid w:val="00A14B5D"/>
    <w:rsid w:val="00A343E2"/>
    <w:rsid w:val="00A62E30"/>
    <w:rsid w:val="00AB7F89"/>
    <w:rsid w:val="00AC4E0A"/>
    <w:rsid w:val="00AF62EA"/>
    <w:rsid w:val="00B36207"/>
    <w:rsid w:val="00B73507"/>
    <w:rsid w:val="00B80239"/>
    <w:rsid w:val="00B84C22"/>
    <w:rsid w:val="00BA0C8A"/>
    <w:rsid w:val="00BC381E"/>
    <w:rsid w:val="00BC6268"/>
    <w:rsid w:val="00BF4958"/>
    <w:rsid w:val="00C06846"/>
    <w:rsid w:val="00C152D0"/>
    <w:rsid w:val="00C21966"/>
    <w:rsid w:val="00C26424"/>
    <w:rsid w:val="00C455BC"/>
    <w:rsid w:val="00C805EB"/>
    <w:rsid w:val="00C80FC0"/>
    <w:rsid w:val="00CB429E"/>
    <w:rsid w:val="00CC6561"/>
    <w:rsid w:val="00D32E2E"/>
    <w:rsid w:val="00D33A51"/>
    <w:rsid w:val="00D61306"/>
    <w:rsid w:val="00D828A7"/>
    <w:rsid w:val="00D9210A"/>
    <w:rsid w:val="00E11BC4"/>
    <w:rsid w:val="00E65A0B"/>
    <w:rsid w:val="00EA0697"/>
    <w:rsid w:val="00EB07BE"/>
    <w:rsid w:val="00EB4EDC"/>
    <w:rsid w:val="00EF27B2"/>
    <w:rsid w:val="00F325B7"/>
    <w:rsid w:val="00F41694"/>
    <w:rsid w:val="00F429F0"/>
    <w:rsid w:val="00F74062"/>
    <w:rsid w:val="00F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8926E"/>
  <w15:chartTrackingRefBased/>
  <w15:docId w15:val="{91F997EF-EE9B-4E44-A042-553CF326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9A272E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link w:val="ac"/>
    <w:uiPriority w:val="99"/>
    <w:rsid w:val="009A272E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A272E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9A272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45CE-4E3A-4ABE-8B01-445D9F0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njyou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川野　俊彦</cp:lastModifiedBy>
  <cp:revision>13</cp:revision>
  <cp:lastPrinted>2024-02-06T02:54:00Z</cp:lastPrinted>
  <dcterms:created xsi:type="dcterms:W3CDTF">2024-01-24T04:03:00Z</dcterms:created>
  <dcterms:modified xsi:type="dcterms:W3CDTF">2024-03-04T00:01:00Z</dcterms:modified>
</cp:coreProperties>
</file>